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F97E" w14:textId="77777777" w:rsidR="009C2CA8" w:rsidRPr="0005114F" w:rsidRDefault="009C2CA8" w:rsidP="00224DEB">
      <w:pPr>
        <w:pStyle w:val="Bezodstpw"/>
        <w:jc w:val="right"/>
      </w:pPr>
    </w:p>
    <w:p w14:paraId="0D56FF3D" w14:textId="77777777" w:rsidR="009C2CA8" w:rsidRPr="00224DEB" w:rsidRDefault="009C2CA8" w:rsidP="00224DEB">
      <w:pPr>
        <w:pStyle w:val="Bezodstpw"/>
        <w:jc w:val="right"/>
        <w:rPr>
          <w:rFonts w:ascii="Arial" w:hAnsi="Arial" w:cs="Arial"/>
        </w:rPr>
      </w:pPr>
    </w:p>
    <w:p w14:paraId="5D8A7DEE" w14:textId="77777777" w:rsidR="00484F88" w:rsidRPr="004C49A5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4C49A5">
        <w:rPr>
          <w:rFonts w:ascii="Arial" w:hAnsi="Arial" w:cs="Arial"/>
          <w:b/>
          <w:bCs/>
        </w:rPr>
        <w:t xml:space="preserve">Załącznik nr </w:t>
      </w:r>
      <w:r w:rsidR="004C5B93" w:rsidRPr="004C49A5">
        <w:rPr>
          <w:rFonts w:ascii="Arial" w:hAnsi="Arial" w:cs="Arial"/>
          <w:b/>
          <w:bCs/>
        </w:rPr>
        <w:t>2</w:t>
      </w:r>
      <w:r w:rsidRPr="004C49A5">
        <w:rPr>
          <w:rFonts w:ascii="Arial" w:hAnsi="Arial" w:cs="Arial"/>
          <w:b/>
          <w:bCs/>
        </w:rPr>
        <w:t xml:space="preserve"> do SWZ</w:t>
      </w:r>
    </w:p>
    <w:p w14:paraId="250E0B33" w14:textId="3863398E" w:rsidR="00F76AA6" w:rsidRPr="004C49A5" w:rsidRDefault="004B3E2F" w:rsidP="00224DEB">
      <w:pPr>
        <w:pStyle w:val="Bezodstpw"/>
        <w:jc w:val="right"/>
        <w:rPr>
          <w:rFonts w:ascii="Arial" w:hAnsi="Arial" w:cs="Arial"/>
          <w:b/>
          <w:bCs/>
        </w:rPr>
      </w:pPr>
      <w:r w:rsidRPr="004C49A5">
        <w:rPr>
          <w:rFonts w:ascii="Arial" w:hAnsi="Arial" w:cs="Arial"/>
          <w:b/>
          <w:bCs/>
        </w:rPr>
        <w:t>Znak sprawy:</w:t>
      </w:r>
      <w:r w:rsidR="0055300E" w:rsidRPr="004C49A5">
        <w:rPr>
          <w:rFonts w:ascii="Arial" w:hAnsi="Arial" w:cs="Arial"/>
          <w:b/>
          <w:bCs/>
        </w:rPr>
        <w:t xml:space="preserve"> RRiB.271.</w:t>
      </w:r>
      <w:r w:rsidR="00B95CCE" w:rsidRPr="004C49A5">
        <w:rPr>
          <w:rFonts w:ascii="Arial" w:hAnsi="Arial" w:cs="Arial"/>
          <w:b/>
          <w:bCs/>
        </w:rPr>
        <w:t>1</w:t>
      </w:r>
      <w:r w:rsidR="0029650E" w:rsidRPr="004C49A5">
        <w:rPr>
          <w:rFonts w:ascii="Arial" w:hAnsi="Arial" w:cs="Arial"/>
          <w:b/>
          <w:bCs/>
        </w:rPr>
        <w:t>4</w:t>
      </w:r>
      <w:r w:rsidR="0055300E" w:rsidRPr="004C49A5">
        <w:rPr>
          <w:rFonts w:ascii="Arial" w:hAnsi="Arial" w:cs="Arial"/>
          <w:b/>
          <w:bCs/>
        </w:rPr>
        <w:t>.2022.BM</w:t>
      </w:r>
      <w:r w:rsidRPr="004C49A5">
        <w:rPr>
          <w:rFonts w:ascii="Arial" w:hAnsi="Arial" w:cs="Arial"/>
          <w:b/>
          <w:bCs/>
        </w:rPr>
        <w:t xml:space="preserve"> </w:t>
      </w:r>
    </w:p>
    <w:p w14:paraId="26D0610C" w14:textId="052AE78C" w:rsidR="00FA1900" w:rsidRPr="004C49A5" w:rsidRDefault="00FA1900" w:rsidP="00224DEB">
      <w:pPr>
        <w:pStyle w:val="Bezodstpw"/>
        <w:jc w:val="right"/>
        <w:rPr>
          <w:rFonts w:ascii="Arial" w:hAnsi="Arial" w:cs="Arial"/>
          <w:b/>
          <w:bCs/>
          <w:color w:val="FF0000"/>
        </w:rPr>
      </w:pPr>
      <w:r w:rsidRPr="004C49A5">
        <w:rPr>
          <w:rFonts w:ascii="Arial" w:hAnsi="Arial" w:cs="Arial"/>
          <w:b/>
          <w:bCs/>
        </w:rPr>
        <w:t xml:space="preserve">Numer </w:t>
      </w:r>
      <w:r w:rsidRPr="006B3DFE">
        <w:rPr>
          <w:rFonts w:ascii="Arial" w:hAnsi="Arial" w:cs="Arial"/>
          <w:b/>
          <w:bCs/>
        </w:rPr>
        <w:t>ogłoszenia w BZP:</w:t>
      </w:r>
      <w:r w:rsidR="004D51BF" w:rsidRPr="006B3DFE">
        <w:rPr>
          <w:rFonts w:ascii="Arial" w:hAnsi="Arial" w:cs="Arial"/>
          <w:b/>
          <w:bCs/>
        </w:rPr>
        <w:t xml:space="preserve"> </w:t>
      </w:r>
      <w:r w:rsidR="006B3DFE" w:rsidRPr="006B3DFE">
        <w:rPr>
          <w:rFonts w:ascii="Arial" w:hAnsi="Arial" w:cs="Arial"/>
          <w:b/>
          <w:bCs/>
        </w:rPr>
        <w:t>2022/BZP 00467763/01 z dnia 2022-11-30</w:t>
      </w:r>
    </w:p>
    <w:p w14:paraId="2E3BC318" w14:textId="77777777" w:rsidR="00224DEB" w:rsidRDefault="00224DEB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327C1B5" w14:textId="4BF5C2B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73F070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FCB1CA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3D78F6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155642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3DEC0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4795232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F739CF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51596FD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5841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5CFBF5" w14:textId="7B610438" w:rsidR="00291A09" w:rsidRPr="00603FA9" w:rsidRDefault="004D66CD" w:rsidP="00291A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014B6"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E751EC">
        <w:rPr>
          <w:rFonts w:ascii="Arial" w:hAnsi="Arial" w:cs="Arial"/>
          <w:sz w:val="20"/>
          <w:szCs w:val="20"/>
        </w:rPr>
        <w:t xml:space="preserve"> </w:t>
      </w:r>
      <w:r w:rsidR="005821A8" w:rsidRPr="005821A8">
        <w:rPr>
          <w:rFonts w:ascii="Arial" w:hAnsi="Arial" w:cs="Arial"/>
          <w:b/>
          <w:bCs/>
          <w:sz w:val="20"/>
          <w:szCs w:val="20"/>
        </w:rPr>
        <w:t>Budowa dróg na terenie Gminy Bukowiec o łącznej długości ok. 4 km</w:t>
      </w:r>
      <w:r w:rsidR="0055300E" w:rsidRPr="005821A8">
        <w:rPr>
          <w:rFonts w:ascii="Arial" w:hAnsi="Arial" w:cs="Arial"/>
          <w:b/>
          <w:bCs/>
          <w:sz w:val="20"/>
          <w:szCs w:val="20"/>
        </w:rPr>
        <w:t xml:space="preserve"> </w:t>
      </w:r>
      <w:r w:rsidR="002B5B20" w:rsidRPr="00232D4F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</w:p>
    <w:p w14:paraId="053AAF96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2. Oświadczam, że zachodzą w stosunku do mnie podstawy wykluczenia z postępowania na podstawie art. …………. ustawy Pzp </w:t>
      </w:r>
      <w:r w:rsidRPr="00603FA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awy Pzp).</w:t>
      </w:r>
      <w:r w:rsidRPr="00603FA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</w:t>
      </w:r>
    </w:p>
    <w:p w14:paraId="376ECF35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stanowiące załącznik do niniejszego oświadczenia………………………………</w:t>
      </w:r>
    </w:p>
    <w:p w14:paraId="310FE332" w14:textId="77777777" w:rsidR="00291A09" w:rsidRPr="00603FA9" w:rsidRDefault="00291A09" w:rsidP="00291A0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3. Oświadczam, że nie zachodzą w stosunku do mnie przesłanki wykluczenia z postępowania na podstawie art.  </w:t>
      </w:r>
      <w:r w:rsidRPr="00603FA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03FA9">
        <w:rPr>
          <w:rFonts w:ascii="Arial" w:hAnsi="Arial" w:cs="Arial"/>
          <w:sz w:val="20"/>
          <w:szCs w:val="20"/>
        </w:rPr>
        <w:t>z dnia 13 kwietnia 2022 r.</w:t>
      </w:r>
      <w:r w:rsidRPr="00603F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603FA9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03FA9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603FA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8C8D11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4F66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84CDCC9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BEF80B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3E7C7D" w14:textId="77777777"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3A8D9E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D57C7C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9908C6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58F24CB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64945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E5C3C4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41F06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772DE0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727DE97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6E43" w14:textId="77777777" w:rsidR="008B0081" w:rsidRDefault="008B0081" w:rsidP="0038231F">
      <w:pPr>
        <w:spacing w:after="0" w:line="240" w:lineRule="auto"/>
      </w:pPr>
      <w:r>
        <w:separator/>
      </w:r>
    </w:p>
  </w:endnote>
  <w:endnote w:type="continuationSeparator" w:id="0">
    <w:p w14:paraId="2170CB8B" w14:textId="77777777" w:rsidR="008B0081" w:rsidRDefault="008B00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A7B738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08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2C91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98B6" w14:textId="77777777" w:rsidR="008B0081" w:rsidRDefault="008B0081" w:rsidP="0038231F">
      <w:pPr>
        <w:spacing w:after="0" w:line="240" w:lineRule="auto"/>
      </w:pPr>
      <w:r>
        <w:separator/>
      </w:r>
    </w:p>
  </w:footnote>
  <w:footnote w:type="continuationSeparator" w:id="0">
    <w:p w14:paraId="4A2180F7" w14:textId="77777777" w:rsidR="008B0081" w:rsidRDefault="008B0081" w:rsidP="0038231F">
      <w:pPr>
        <w:spacing w:after="0" w:line="240" w:lineRule="auto"/>
      </w:pPr>
      <w:r>
        <w:continuationSeparator/>
      </w:r>
    </w:p>
  </w:footnote>
  <w:footnote w:id="1">
    <w:p w14:paraId="498BBED1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2446F9" w14:textId="77777777" w:rsidR="00291A09" w:rsidRPr="00A82964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C37947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062D2" w14:textId="77777777" w:rsidR="00291A09" w:rsidRPr="00761CEB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2E" w14:textId="77777777" w:rsidR="00C84969" w:rsidRDefault="00C84969">
    <w:pPr>
      <w:pStyle w:val="Nagwek"/>
    </w:pPr>
  </w:p>
  <w:p w14:paraId="7BD83726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73744">
    <w:abstractNumId w:val="4"/>
  </w:num>
  <w:num w:numId="2" w16cid:durableId="1612083995">
    <w:abstractNumId w:val="0"/>
  </w:num>
  <w:num w:numId="3" w16cid:durableId="1909998683">
    <w:abstractNumId w:val="3"/>
  </w:num>
  <w:num w:numId="4" w16cid:durableId="1134250842">
    <w:abstractNumId w:val="6"/>
  </w:num>
  <w:num w:numId="5" w16cid:durableId="1269048745">
    <w:abstractNumId w:val="5"/>
  </w:num>
  <w:num w:numId="6" w16cid:durableId="1274089331">
    <w:abstractNumId w:val="2"/>
  </w:num>
  <w:num w:numId="7" w16cid:durableId="76920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F1"/>
    <w:rsid w:val="000205DF"/>
    <w:rsid w:val="00024F0F"/>
    <w:rsid w:val="000408BD"/>
    <w:rsid w:val="0005114F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B7695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4DEB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914CF"/>
    <w:rsid w:val="00291A09"/>
    <w:rsid w:val="0029650E"/>
    <w:rsid w:val="002B5B20"/>
    <w:rsid w:val="002C3738"/>
    <w:rsid w:val="002C42F8"/>
    <w:rsid w:val="002C4948"/>
    <w:rsid w:val="002D1EB8"/>
    <w:rsid w:val="002E641A"/>
    <w:rsid w:val="002F08BF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1073A"/>
    <w:rsid w:val="004161AC"/>
    <w:rsid w:val="00424EFC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C43B8"/>
    <w:rsid w:val="004C49A5"/>
    <w:rsid w:val="004C5B93"/>
    <w:rsid w:val="004D51BF"/>
    <w:rsid w:val="004D66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00E"/>
    <w:rsid w:val="00557454"/>
    <w:rsid w:val="005641F0"/>
    <w:rsid w:val="00566BAD"/>
    <w:rsid w:val="00571FD1"/>
    <w:rsid w:val="005821A8"/>
    <w:rsid w:val="00587E80"/>
    <w:rsid w:val="005A11D6"/>
    <w:rsid w:val="005A1C95"/>
    <w:rsid w:val="005A3AA0"/>
    <w:rsid w:val="005A73FB"/>
    <w:rsid w:val="005B41D7"/>
    <w:rsid w:val="005B7C18"/>
    <w:rsid w:val="005E176A"/>
    <w:rsid w:val="00603FA9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B3DFE"/>
    <w:rsid w:val="006E16A6"/>
    <w:rsid w:val="006E4847"/>
    <w:rsid w:val="006F3D32"/>
    <w:rsid w:val="00704556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B0081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24FA8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83D11"/>
    <w:rsid w:val="00AA26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95CC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5F28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A257F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45CE1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50A8"/>
  <w15:docId w15:val="{5F9515D8-52D2-4949-93A0-0365EA4A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1A0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24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C88-38D7-466C-8836-90EC3AE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6</cp:revision>
  <cp:lastPrinted>2017-08-18T08:39:00Z</cp:lastPrinted>
  <dcterms:created xsi:type="dcterms:W3CDTF">2022-11-29T12:06:00Z</dcterms:created>
  <dcterms:modified xsi:type="dcterms:W3CDTF">2022-11-30T11:53:00Z</dcterms:modified>
</cp:coreProperties>
</file>